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27B4" w14:textId="30DFDDA2" w:rsidR="009A0FD0" w:rsidRPr="00705964" w:rsidRDefault="00D0166E" w:rsidP="00D016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5964">
        <w:rPr>
          <w:rFonts w:ascii="Times New Roman" w:hAnsi="Times New Roman" w:cs="Times New Roman"/>
          <w:b/>
          <w:sz w:val="24"/>
          <w:szCs w:val="28"/>
        </w:rPr>
        <w:t>РЕЙТИНГОВИЙ СПИСОК</w:t>
      </w:r>
    </w:p>
    <w:p w14:paraId="5ECF0652" w14:textId="7B6D36FF" w:rsidR="00D0166E" w:rsidRDefault="00D0166E" w:rsidP="00D016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5964">
        <w:rPr>
          <w:rFonts w:ascii="Times New Roman" w:hAnsi="Times New Roman" w:cs="Times New Roman"/>
          <w:b/>
          <w:sz w:val="24"/>
          <w:szCs w:val="28"/>
        </w:rPr>
        <w:t xml:space="preserve">учасників </w:t>
      </w:r>
      <w:r w:rsidR="001232AE" w:rsidRPr="001232AE">
        <w:rPr>
          <w:rFonts w:ascii="Times New Roman" w:hAnsi="Times New Roman" w:cs="Times New Roman"/>
          <w:b/>
          <w:sz w:val="24"/>
          <w:szCs w:val="28"/>
        </w:rPr>
        <w:t>XХ</w:t>
      </w:r>
      <w:r w:rsidR="00E00475">
        <w:rPr>
          <w:rFonts w:ascii="Times New Roman" w:hAnsi="Times New Roman" w:cs="Times New Roman"/>
          <w:b/>
          <w:sz w:val="24"/>
          <w:szCs w:val="28"/>
        </w:rPr>
        <w:t>І</w:t>
      </w:r>
      <w:r w:rsidR="001B360F">
        <w:rPr>
          <w:rFonts w:ascii="Times New Roman" w:hAnsi="Times New Roman" w:cs="Times New Roman"/>
          <w:b/>
          <w:sz w:val="24"/>
          <w:szCs w:val="28"/>
        </w:rPr>
        <w:t>І</w:t>
      </w:r>
      <w:r w:rsidR="001232AE" w:rsidRPr="001232AE">
        <w:rPr>
          <w:rFonts w:ascii="Times New Roman" w:hAnsi="Times New Roman" w:cs="Times New Roman"/>
          <w:b/>
          <w:sz w:val="24"/>
          <w:szCs w:val="28"/>
        </w:rPr>
        <w:t>І Конкурс наукових робіт здобувачів освіти за тематикою ХХ</w:t>
      </w:r>
      <w:r w:rsidR="00E00475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="001232AE" w:rsidRPr="001232AE">
        <w:rPr>
          <w:rFonts w:ascii="Times New Roman" w:hAnsi="Times New Roman" w:cs="Times New Roman"/>
          <w:b/>
          <w:sz w:val="24"/>
          <w:szCs w:val="28"/>
        </w:rPr>
        <w:t xml:space="preserve"> Міжнародної науково-практичної конференції «Інклюзивне освітнє середовище: проблеми, перспективи, кращі практики»</w:t>
      </w:r>
    </w:p>
    <w:tbl>
      <w:tblPr>
        <w:tblStyle w:val="a3"/>
        <w:tblW w:w="11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18"/>
        <w:gridCol w:w="1968"/>
        <w:gridCol w:w="2551"/>
        <w:gridCol w:w="2127"/>
        <w:gridCol w:w="1984"/>
        <w:gridCol w:w="1984"/>
      </w:tblGrid>
      <w:tr w:rsidR="00705964" w:rsidRPr="00705964" w14:paraId="03714192" w14:textId="77777777" w:rsidTr="00DE3ECE">
        <w:tc>
          <w:tcPr>
            <w:tcW w:w="726" w:type="dxa"/>
            <w:gridSpan w:val="2"/>
          </w:tcPr>
          <w:p w14:paraId="47326123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№ п/ п</w:t>
            </w:r>
          </w:p>
        </w:tc>
        <w:tc>
          <w:tcPr>
            <w:tcW w:w="1968" w:type="dxa"/>
          </w:tcPr>
          <w:p w14:paraId="72C56463" w14:textId="4AD6A29D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І. </w:t>
            </w:r>
            <w:r w:rsidR="009A05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19A920A7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АВТОРА</w:t>
            </w:r>
          </w:p>
        </w:tc>
        <w:tc>
          <w:tcPr>
            <w:tcW w:w="2551" w:type="dxa"/>
          </w:tcPr>
          <w:p w14:paraId="085675B9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НАЗВА КОНКУРСНОЇ РОБОТИ</w:t>
            </w:r>
          </w:p>
        </w:tc>
        <w:tc>
          <w:tcPr>
            <w:tcW w:w="2127" w:type="dxa"/>
          </w:tcPr>
          <w:p w14:paraId="77EEDF85" w14:textId="77777777" w:rsidR="00D0166E" w:rsidRPr="00B91076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ЗАКЛАД ВИЩОЇ ОСВІТИ</w:t>
            </w:r>
          </w:p>
        </w:tc>
        <w:tc>
          <w:tcPr>
            <w:tcW w:w="1984" w:type="dxa"/>
          </w:tcPr>
          <w:p w14:paraId="2201DCB1" w14:textId="77777777" w:rsidR="00D0166E" w:rsidRPr="000C10CD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CD">
              <w:rPr>
                <w:rFonts w:ascii="Times New Roman" w:hAnsi="Times New Roman" w:cs="Times New Roman"/>
                <w:b/>
                <w:sz w:val="20"/>
                <w:szCs w:val="20"/>
              </w:rPr>
              <w:t>РЙТИНГОВА ОЦІНКА (середня кількість балів за підсумками 2-х рецензій)</w:t>
            </w:r>
          </w:p>
        </w:tc>
        <w:tc>
          <w:tcPr>
            <w:tcW w:w="1984" w:type="dxa"/>
          </w:tcPr>
          <w:p w14:paraId="3C7C3104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ИЙ ВИСНОВОК</w:t>
            </w:r>
          </w:p>
        </w:tc>
      </w:tr>
      <w:tr w:rsidR="006A7767" w:rsidRPr="00705964" w14:paraId="47F1924C" w14:textId="77777777" w:rsidTr="00DE3ECE">
        <w:tc>
          <w:tcPr>
            <w:tcW w:w="708" w:type="dxa"/>
          </w:tcPr>
          <w:p w14:paraId="64F9FADE" w14:textId="77777777" w:rsidR="006A7767" w:rsidRPr="00863B73" w:rsidRDefault="006A7767" w:rsidP="006A776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651A0C0F" w14:textId="79FBB672" w:rsidR="006A7767" w:rsidRPr="001B360F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16346367"/>
            <w:r w:rsidRPr="00244268">
              <w:rPr>
                <w:rFonts w:ascii="Times New Roman" w:hAnsi="Times New Roman" w:cs="Times New Roman"/>
                <w:b/>
              </w:rPr>
              <w:t>Мазур Тетяна Володимирівна</w:t>
            </w:r>
            <w:bookmarkEnd w:id="0"/>
          </w:p>
        </w:tc>
        <w:tc>
          <w:tcPr>
            <w:tcW w:w="2551" w:type="dxa"/>
          </w:tcPr>
          <w:p w14:paraId="334D8D7E" w14:textId="48931C8A" w:rsidR="006A7767" w:rsidRPr="001B360F" w:rsidRDefault="006A7767" w:rsidP="006A776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" w:name="_Hlk216346443"/>
            <w:proofErr w:type="spellStart"/>
            <w:r w:rsidRPr="00244268">
              <w:rPr>
                <w:rFonts w:ascii="Times New Roman" w:hAnsi="Times New Roman" w:cs="Times New Roman"/>
                <w:bCs/>
              </w:rPr>
              <w:t>Арттерапія</w:t>
            </w:r>
            <w:proofErr w:type="spellEnd"/>
            <w:r w:rsidRPr="00244268">
              <w:rPr>
                <w:rFonts w:ascii="Times New Roman" w:hAnsi="Times New Roman" w:cs="Times New Roman"/>
                <w:bCs/>
              </w:rPr>
              <w:t xml:space="preserve"> в роботі з корекцією негативних емоційних станів осіб з інвалідніст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1"/>
            <w:r w:rsidRPr="0024426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44268">
              <w:rPr>
                <w:rFonts w:ascii="Times New Roman" w:hAnsi="Times New Roman" w:cs="Times New Roman"/>
                <w:b/>
              </w:rPr>
              <w:t>Арттерапія</w:t>
            </w:r>
            <w:proofErr w:type="spellEnd"/>
            <w:r w:rsidRPr="0024426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4139DFC8" w14:textId="4EBAADFA" w:rsidR="006A7767" w:rsidRPr="001B360F" w:rsidRDefault="006A7767" w:rsidP="006A7767">
            <w:pPr>
              <w:jc w:val="center"/>
              <w:rPr>
                <w:rFonts w:ascii="Times New Roman" w:hAnsi="Times New Roman" w:cs="Times New Roman"/>
              </w:rPr>
            </w:pPr>
            <w:r w:rsidRPr="00244268">
              <w:rPr>
                <w:rFonts w:ascii="Times New Roman" w:hAnsi="Times New Roman" w:cs="Times New Roman"/>
              </w:rPr>
              <w:t>Вінницький соціально-економічний інстит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262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984" w:type="dxa"/>
          </w:tcPr>
          <w:p w14:paraId="644AE0A8" w14:textId="6AB13379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3</w:t>
            </w:r>
          </w:p>
        </w:tc>
        <w:tc>
          <w:tcPr>
            <w:tcW w:w="1984" w:type="dxa"/>
          </w:tcPr>
          <w:p w14:paraId="2799878A" w14:textId="561592E9" w:rsidR="006A7767" w:rsidRPr="003A3ECD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 місце</w:t>
            </w:r>
          </w:p>
        </w:tc>
      </w:tr>
      <w:tr w:rsidR="006A7767" w:rsidRPr="00705964" w14:paraId="4236FD00" w14:textId="77777777" w:rsidTr="00DE3ECE">
        <w:tc>
          <w:tcPr>
            <w:tcW w:w="708" w:type="dxa"/>
          </w:tcPr>
          <w:p w14:paraId="14D93C33" w14:textId="77777777" w:rsidR="006A7767" w:rsidRPr="00863B73" w:rsidRDefault="006A7767" w:rsidP="006A776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6CE72739" w14:textId="3D781651" w:rsidR="006A7767" w:rsidRPr="00244268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216346515"/>
            <w:r w:rsidRPr="00B90262">
              <w:rPr>
                <w:rFonts w:ascii="Times New Roman" w:hAnsi="Times New Roman" w:cs="Times New Roman"/>
                <w:b/>
              </w:rPr>
              <w:t>Олійник Уляна Віталіївна</w:t>
            </w:r>
            <w:bookmarkEnd w:id="2"/>
          </w:p>
        </w:tc>
        <w:tc>
          <w:tcPr>
            <w:tcW w:w="2551" w:type="dxa"/>
          </w:tcPr>
          <w:p w14:paraId="7AD8A679" w14:textId="42FCE649" w:rsidR="006A7767" w:rsidRPr="00244268" w:rsidRDefault="006A7767" w:rsidP="006A776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" w:name="_Hlk216348527"/>
            <w:r w:rsidRPr="00B90262">
              <w:rPr>
                <w:rFonts w:ascii="Times New Roman" w:hAnsi="Times New Roman" w:cs="Times New Roman"/>
                <w:bCs/>
              </w:rPr>
              <w:t xml:space="preserve">Інклюзія в міжнародному Скаутському Русі: </w:t>
            </w:r>
            <w:proofErr w:type="spellStart"/>
            <w:r w:rsidRPr="00B90262">
              <w:rPr>
                <w:rFonts w:ascii="Times New Roman" w:hAnsi="Times New Roman" w:cs="Times New Roman"/>
                <w:bCs/>
              </w:rPr>
              <w:t>міжкультурно</w:t>
            </w:r>
            <w:proofErr w:type="spellEnd"/>
            <w:r w:rsidRPr="00B90262">
              <w:rPr>
                <w:rFonts w:ascii="Times New Roman" w:hAnsi="Times New Roman" w:cs="Times New Roman"/>
                <w:bCs/>
              </w:rPr>
              <w:t>-комунікативний аналіз досвіду англомовних країн та шляхи його адаптації в Україн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3"/>
            <w:r w:rsidRPr="00B90262">
              <w:rPr>
                <w:rFonts w:ascii="Times New Roman" w:hAnsi="Times New Roman" w:cs="Times New Roman"/>
                <w:b/>
              </w:rPr>
              <w:t xml:space="preserve">«Адаптація </w:t>
            </w:r>
            <w:proofErr w:type="spellStart"/>
            <w:r w:rsidRPr="00B90262">
              <w:rPr>
                <w:rFonts w:ascii="Times New Roman" w:hAnsi="Times New Roman" w:cs="Times New Roman"/>
                <w:b/>
              </w:rPr>
              <w:t>Скаутингу</w:t>
            </w:r>
            <w:proofErr w:type="spellEnd"/>
            <w:r w:rsidRPr="00B9026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64775808" w14:textId="7B1B5595" w:rsidR="006A7767" w:rsidRPr="00244268" w:rsidRDefault="006A7767" w:rsidP="006A7767">
            <w:pPr>
              <w:jc w:val="center"/>
              <w:rPr>
                <w:rFonts w:ascii="Times New Roman" w:hAnsi="Times New Roman" w:cs="Times New Roman"/>
              </w:rPr>
            </w:pPr>
            <w:bookmarkStart w:id="4" w:name="_Hlk216348490"/>
            <w:r w:rsidRPr="00B90262">
              <w:rPr>
                <w:rFonts w:ascii="Times New Roman" w:hAnsi="Times New Roman" w:cs="Times New Roman"/>
              </w:rPr>
              <w:t>Інститут соціаль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End w:id="4"/>
            <w:r w:rsidRPr="001E35C9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984" w:type="dxa"/>
          </w:tcPr>
          <w:p w14:paraId="51791049" w14:textId="62AF37E1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1</w:t>
            </w:r>
          </w:p>
        </w:tc>
        <w:tc>
          <w:tcPr>
            <w:tcW w:w="1984" w:type="dxa"/>
          </w:tcPr>
          <w:p w14:paraId="2C729125" w14:textId="4392585A" w:rsidR="006A7767" w:rsidRPr="003A3ECD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місце</w:t>
            </w:r>
          </w:p>
        </w:tc>
      </w:tr>
      <w:tr w:rsidR="006A7767" w:rsidRPr="00705964" w14:paraId="1B151592" w14:textId="77777777" w:rsidTr="00DE3ECE">
        <w:tc>
          <w:tcPr>
            <w:tcW w:w="708" w:type="dxa"/>
          </w:tcPr>
          <w:p w14:paraId="1AFB53B4" w14:textId="77777777" w:rsidR="006A7767" w:rsidRPr="00863B73" w:rsidRDefault="006A7767" w:rsidP="006A776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36C6D956" w14:textId="1F7DACE8" w:rsidR="006A7767" w:rsidRPr="00B90262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216348814"/>
            <w:proofErr w:type="spellStart"/>
            <w:r w:rsidRPr="001B360F">
              <w:rPr>
                <w:rFonts w:ascii="Times New Roman" w:hAnsi="Times New Roman" w:cs="Times New Roman"/>
                <w:b/>
              </w:rPr>
              <w:t>Подлєсна</w:t>
            </w:r>
            <w:proofErr w:type="spellEnd"/>
            <w:r w:rsidRPr="001B360F">
              <w:rPr>
                <w:rFonts w:ascii="Times New Roman" w:hAnsi="Times New Roman" w:cs="Times New Roman"/>
                <w:b/>
              </w:rPr>
              <w:t xml:space="preserve"> Тетяна Миколаївна</w:t>
            </w:r>
            <w:bookmarkEnd w:id="5"/>
          </w:p>
        </w:tc>
        <w:tc>
          <w:tcPr>
            <w:tcW w:w="2551" w:type="dxa"/>
          </w:tcPr>
          <w:p w14:paraId="058C93E2" w14:textId="335F0BF6" w:rsidR="006A7767" w:rsidRPr="00B90262" w:rsidRDefault="006A7767" w:rsidP="006A776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6" w:name="_Hlk216349639"/>
            <w:r w:rsidRPr="001B360F">
              <w:rPr>
                <w:rFonts w:ascii="Times New Roman" w:hAnsi="Times New Roman" w:cs="Times New Roman"/>
                <w:bCs/>
              </w:rPr>
              <w:t>Психологічні особливості емоційного вигорання соціальних працівників</w:t>
            </w:r>
            <w:bookmarkEnd w:id="6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583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Емоційне вигорання</w:t>
            </w:r>
            <w:r w:rsidRPr="00FE58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7D11FE32" w14:textId="605AA160" w:rsidR="006A7767" w:rsidRPr="00B90262" w:rsidRDefault="006A7767" w:rsidP="006A7767">
            <w:pPr>
              <w:jc w:val="center"/>
              <w:rPr>
                <w:rFonts w:ascii="Times New Roman" w:hAnsi="Times New Roman" w:cs="Times New Roman"/>
              </w:rPr>
            </w:pPr>
            <w:bookmarkStart w:id="7" w:name="_Hlk216349615"/>
            <w:r w:rsidRPr="001B360F">
              <w:rPr>
                <w:rFonts w:ascii="Times New Roman" w:hAnsi="Times New Roman" w:cs="Times New Roman"/>
              </w:rPr>
              <w:t xml:space="preserve">Хмельницький інститут соціальних технологій </w:t>
            </w:r>
            <w:bookmarkEnd w:id="7"/>
            <w:r w:rsidRPr="001B360F">
              <w:rPr>
                <w:rFonts w:ascii="Times New Roman" w:hAnsi="Times New Roman" w:cs="Times New Roman"/>
              </w:rPr>
              <w:t xml:space="preserve">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984" w:type="dxa"/>
          </w:tcPr>
          <w:p w14:paraId="3651ADBD" w14:textId="0FEDC4E2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8,5</w:t>
            </w:r>
          </w:p>
        </w:tc>
        <w:tc>
          <w:tcPr>
            <w:tcW w:w="1984" w:type="dxa"/>
          </w:tcPr>
          <w:p w14:paraId="768302F3" w14:textId="279F100E" w:rsidR="006A7767" w:rsidRPr="003A3ECD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місце</w:t>
            </w:r>
          </w:p>
        </w:tc>
      </w:tr>
      <w:tr w:rsidR="003A3ECD" w:rsidRPr="00705964" w14:paraId="54D60ABA" w14:textId="77777777" w:rsidTr="00DE3ECE">
        <w:tc>
          <w:tcPr>
            <w:tcW w:w="708" w:type="dxa"/>
          </w:tcPr>
          <w:p w14:paraId="264CCD2C" w14:textId="77777777" w:rsidR="003A3ECD" w:rsidRPr="00863B73" w:rsidRDefault="003A3ECD" w:rsidP="003A3ECD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6B67DB76" w14:textId="3897EE8E" w:rsidR="003A3ECD" w:rsidRPr="009A05C7" w:rsidRDefault="001B360F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8" w:name="_Hlk216349733"/>
            <w:r w:rsidRPr="001B360F">
              <w:rPr>
                <w:rFonts w:ascii="Times New Roman" w:hAnsi="Times New Roman" w:cs="Times New Roman"/>
                <w:b/>
              </w:rPr>
              <w:t>Гуменюк Вадим Ігорович</w:t>
            </w:r>
            <w:bookmarkEnd w:id="8"/>
          </w:p>
        </w:tc>
        <w:tc>
          <w:tcPr>
            <w:tcW w:w="2551" w:type="dxa"/>
          </w:tcPr>
          <w:p w14:paraId="0A5B2CD7" w14:textId="6E88F036" w:rsidR="003A3ECD" w:rsidRPr="009A05C7" w:rsidRDefault="001B360F" w:rsidP="003A3ECD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9" w:name="_Hlk216349828"/>
            <w:r w:rsidRPr="001B360F">
              <w:rPr>
                <w:rFonts w:ascii="Times New Roman" w:hAnsi="Times New Roman" w:cs="Times New Roman"/>
                <w:bCs/>
              </w:rPr>
              <w:t>Формування інклюзивного ринку праці та інклюзивні практики управління персоналом</w:t>
            </w:r>
            <w:r w:rsidR="00E00475">
              <w:rPr>
                <w:rFonts w:ascii="Times New Roman" w:hAnsi="Times New Roman" w:cs="Times New Roman"/>
                <w:bCs/>
              </w:rPr>
              <w:t xml:space="preserve"> </w:t>
            </w:r>
            <w:bookmarkEnd w:id="9"/>
            <w:r w:rsidR="003A3ECD"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Інклюзивний ринок</w:t>
            </w:r>
            <w:r w:rsidR="003A3ECD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66D3E807" w14:textId="48468E9D" w:rsidR="003A3ECD" w:rsidRPr="009A05C7" w:rsidRDefault="001B360F" w:rsidP="003A3ECD">
            <w:pPr>
              <w:jc w:val="center"/>
              <w:rPr>
                <w:rFonts w:ascii="Times New Roman" w:hAnsi="Times New Roman" w:cs="Times New Roman"/>
              </w:rPr>
            </w:pPr>
            <w:r w:rsidRPr="001B360F">
              <w:rPr>
                <w:rFonts w:ascii="Times New Roman" w:hAnsi="Times New Roman" w:cs="Times New Roman"/>
              </w:rPr>
              <w:t>Інститут економіки та менеджменту Університету «Україна»</w:t>
            </w:r>
          </w:p>
        </w:tc>
        <w:tc>
          <w:tcPr>
            <w:tcW w:w="1984" w:type="dxa"/>
          </w:tcPr>
          <w:p w14:paraId="6A795006" w14:textId="7EC254D7" w:rsidR="003A3ECD" w:rsidRPr="000C10CD" w:rsidRDefault="006A7767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5</w:t>
            </w:r>
          </w:p>
        </w:tc>
        <w:tc>
          <w:tcPr>
            <w:tcW w:w="1984" w:type="dxa"/>
          </w:tcPr>
          <w:p w14:paraId="4AFFDD35" w14:textId="0CF53B80" w:rsidR="003A3ECD" w:rsidRPr="003A3ECD" w:rsidRDefault="006A7767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6A7767" w:rsidRPr="00705964" w14:paraId="3005A94A" w14:textId="77777777" w:rsidTr="00DE3ECE">
        <w:tc>
          <w:tcPr>
            <w:tcW w:w="708" w:type="dxa"/>
          </w:tcPr>
          <w:p w14:paraId="18FF39A2" w14:textId="77777777" w:rsidR="006A7767" w:rsidRPr="00863B73" w:rsidRDefault="006A7767" w:rsidP="006A776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1252C3A3" w14:textId="7D4CC8FA" w:rsidR="006A7767" w:rsidRPr="001B360F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0" w:name="_Hlk216349927"/>
            <w:proofErr w:type="spellStart"/>
            <w:r w:rsidRPr="00B90262">
              <w:rPr>
                <w:rFonts w:ascii="Times New Roman" w:hAnsi="Times New Roman" w:cs="Times New Roman"/>
                <w:b/>
              </w:rPr>
              <w:t>Д`якова</w:t>
            </w:r>
            <w:proofErr w:type="spellEnd"/>
            <w:r w:rsidRPr="00B90262">
              <w:rPr>
                <w:rFonts w:ascii="Times New Roman" w:hAnsi="Times New Roman" w:cs="Times New Roman"/>
                <w:b/>
              </w:rPr>
              <w:t xml:space="preserve"> Ірина Дмитрівна</w:t>
            </w:r>
            <w:bookmarkEnd w:id="10"/>
          </w:p>
        </w:tc>
        <w:tc>
          <w:tcPr>
            <w:tcW w:w="2551" w:type="dxa"/>
          </w:tcPr>
          <w:p w14:paraId="0C27F825" w14:textId="05C7124A" w:rsidR="006A7767" w:rsidRPr="001B360F" w:rsidRDefault="006A7767" w:rsidP="006A776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1" w:name="_Hlk216350031"/>
            <w:r w:rsidRPr="00B90262">
              <w:rPr>
                <w:rFonts w:ascii="Times New Roman" w:hAnsi="Times New Roman" w:cs="Times New Roman"/>
                <w:bCs/>
              </w:rPr>
              <w:t>Точковий масаж як метод фізичної терапії та реабілітації хворих та людей з інвалідністю</w:t>
            </w:r>
            <w:bookmarkEnd w:id="11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90262">
              <w:rPr>
                <w:rFonts w:ascii="Times New Roman" w:hAnsi="Times New Roman" w:cs="Times New Roman"/>
                <w:b/>
              </w:rPr>
              <w:t>«Точковий масаж»</w:t>
            </w:r>
          </w:p>
        </w:tc>
        <w:tc>
          <w:tcPr>
            <w:tcW w:w="2127" w:type="dxa"/>
          </w:tcPr>
          <w:p w14:paraId="74675232" w14:textId="411550EA" w:rsidR="006A7767" w:rsidRPr="001B360F" w:rsidRDefault="006A7767" w:rsidP="006A7767">
            <w:pPr>
              <w:jc w:val="center"/>
              <w:rPr>
                <w:rFonts w:ascii="Times New Roman" w:hAnsi="Times New Roman" w:cs="Times New Roman"/>
              </w:rPr>
            </w:pPr>
            <w:bookmarkStart w:id="12" w:name="_Hlk216350002"/>
            <w:r w:rsidRPr="00E00475">
              <w:rPr>
                <w:rFonts w:ascii="Times New Roman" w:hAnsi="Times New Roman" w:cs="Times New Roman"/>
              </w:rPr>
              <w:t>Житомирський економіко-гуманітарний інстит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35C9">
              <w:rPr>
                <w:rFonts w:ascii="Times New Roman" w:hAnsi="Times New Roman" w:cs="Times New Roman"/>
              </w:rPr>
              <w:t>Університету «Україна»</w:t>
            </w:r>
            <w:bookmarkEnd w:id="12"/>
          </w:p>
        </w:tc>
        <w:tc>
          <w:tcPr>
            <w:tcW w:w="1984" w:type="dxa"/>
          </w:tcPr>
          <w:p w14:paraId="3AC92F31" w14:textId="69CDE50A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5</w:t>
            </w:r>
          </w:p>
        </w:tc>
        <w:tc>
          <w:tcPr>
            <w:tcW w:w="1984" w:type="dxa"/>
          </w:tcPr>
          <w:p w14:paraId="53243B59" w14:textId="76CFF97F" w:rsidR="006A7767" w:rsidRPr="003A3ECD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BC5F97" w:rsidRPr="00705964" w14:paraId="480B18C5" w14:textId="77777777" w:rsidTr="00DE3ECE">
        <w:tc>
          <w:tcPr>
            <w:tcW w:w="708" w:type="dxa"/>
          </w:tcPr>
          <w:p w14:paraId="3126D29F" w14:textId="77777777" w:rsidR="00BC5F97" w:rsidRPr="00863B73" w:rsidRDefault="00BC5F97" w:rsidP="00BC5F9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396AE29F" w14:textId="647C6393" w:rsidR="00BC5F97" w:rsidRPr="006F5BE8" w:rsidRDefault="001B360F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3" w:name="_Hlk216350159"/>
            <w:proofErr w:type="spellStart"/>
            <w:r w:rsidRPr="001B360F">
              <w:rPr>
                <w:rFonts w:ascii="Times New Roman" w:hAnsi="Times New Roman" w:cs="Times New Roman"/>
                <w:b/>
              </w:rPr>
              <w:t>Сєрих</w:t>
            </w:r>
            <w:proofErr w:type="spellEnd"/>
            <w:r w:rsidRPr="001B360F">
              <w:rPr>
                <w:rFonts w:ascii="Times New Roman" w:hAnsi="Times New Roman" w:cs="Times New Roman"/>
                <w:b/>
              </w:rPr>
              <w:t xml:space="preserve"> Христина Миколаївна</w:t>
            </w:r>
            <w:bookmarkEnd w:id="13"/>
          </w:p>
        </w:tc>
        <w:tc>
          <w:tcPr>
            <w:tcW w:w="2551" w:type="dxa"/>
          </w:tcPr>
          <w:p w14:paraId="5484C4D4" w14:textId="02C7E6EA" w:rsidR="00BC5F97" w:rsidRPr="006F5BE8" w:rsidRDefault="001B360F" w:rsidP="00BC5F9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4" w:name="_Hlk184979919"/>
            <w:r w:rsidRPr="001B360F">
              <w:rPr>
                <w:rFonts w:ascii="Times New Roman" w:hAnsi="Times New Roman" w:cs="Times New Roman"/>
                <w:bCs/>
              </w:rPr>
              <w:t>Інклюзивні стратегії менеджменту сучасних підприємств: теоретичні основи та механізми вдосконалення за умов браку формалізованих індикаторів</w:t>
            </w:r>
            <w:r w:rsidR="00BC5F97">
              <w:rPr>
                <w:rFonts w:ascii="Times New Roman" w:hAnsi="Times New Roman" w:cs="Times New Roman"/>
                <w:bCs/>
              </w:rPr>
              <w:t xml:space="preserve"> </w:t>
            </w:r>
            <w:bookmarkEnd w:id="14"/>
            <w:r w:rsidR="00BC5F97" w:rsidRPr="0036037B">
              <w:rPr>
                <w:rFonts w:ascii="Times New Roman" w:hAnsi="Times New Roman" w:cs="Times New Roman"/>
                <w:b/>
              </w:rPr>
              <w:t>«</w:t>
            </w:r>
            <w:r w:rsidRPr="001B360F">
              <w:rPr>
                <w:rFonts w:ascii="Times New Roman" w:hAnsi="Times New Roman" w:cs="Times New Roman"/>
                <w:b/>
              </w:rPr>
              <w:t>Інклюзивні стратегії менеджменту</w:t>
            </w:r>
            <w:r w:rsidR="00BC5F97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047FD568" w14:textId="64592990" w:rsidR="00BC5F97" w:rsidRPr="006F5BE8" w:rsidRDefault="001B360F" w:rsidP="00BC5F97">
            <w:pPr>
              <w:jc w:val="center"/>
              <w:rPr>
                <w:rFonts w:ascii="Times New Roman" w:hAnsi="Times New Roman" w:cs="Times New Roman"/>
              </w:rPr>
            </w:pPr>
            <w:bookmarkStart w:id="15" w:name="_Hlk184979901"/>
            <w:r w:rsidRPr="001B360F">
              <w:rPr>
                <w:rFonts w:ascii="Times New Roman" w:hAnsi="Times New Roman" w:cs="Times New Roman"/>
              </w:rPr>
              <w:t>Житомирський економіко-гуманітарний інститут</w:t>
            </w:r>
            <w:r w:rsidR="00BC5F97" w:rsidRPr="001E35C9">
              <w:rPr>
                <w:rFonts w:ascii="Times New Roman" w:hAnsi="Times New Roman" w:cs="Times New Roman"/>
              </w:rPr>
              <w:t xml:space="preserve"> Університету «Україна»</w:t>
            </w:r>
            <w:bookmarkEnd w:id="15"/>
          </w:p>
        </w:tc>
        <w:tc>
          <w:tcPr>
            <w:tcW w:w="1984" w:type="dxa"/>
          </w:tcPr>
          <w:p w14:paraId="372AA8D6" w14:textId="7481345F" w:rsidR="00BC5F97" w:rsidRDefault="006A7767" w:rsidP="00BC5F9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3,5</w:t>
            </w:r>
          </w:p>
        </w:tc>
        <w:tc>
          <w:tcPr>
            <w:tcW w:w="1984" w:type="dxa"/>
          </w:tcPr>
          <w:p w14:paraId="7A9BDA1A" w14:textId="23A37CAB" w:rsidR="00BC5F97" w:rsidRDefault="006A776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6A7767" w:rsidRPr="00705964" w14:paraId="3BBD1358" w14:textId="77777777" w:rsidTr="00DE3ECE">
        <w:tc>
          <w:tcPr>
            <w:tcW w:w="708" w:type="dxa"/>
          </w:tcPr>
          <w:p w14:paraId="5D0E5D89" w14:textId="77777777" w:rsidR="006A7767" w:rsidRPr="00863B73" w:rsidRDefault="006A7767" w:rsidP="006A776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0B274835" w14:textId="72597D02" w:rsidR="006A7767" w:rsidRPr="001B360F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6" w:name="_Hlk184981396"/>
            <w:r w:rsidRPr="00B90262">
              <w:rPr>
                <w:rFonts w:ascii="Times New Roman" w:hAnsi="Times New Roman" w:cs="Times New Roman"/>
                <w:b/>
              </w:rPr>
              <w:t>Червак Ганна Богданівна</w:t>
            </w:r>
            <w:bookmarkEnd w:id="16"/>
          </w:p>
        </w:tc>
        <w:tc>
          <w:tcPr>
            <w:tcW w:w="2551" w:type="dxa"/>
          </w:tcPr>
          <w:p w14:paraId="7D09E142" w14:textId="6E1DA4D8" w:rsidR="006A7767" w:rsidRPr="001B360F" w:rsidRDefault="006A7767" w:rsidP="006A776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7" w:name="_Hlk184981465"/>
            <w:r w:rsidRPr="00B90262">
              <w:rPr>
                <w:rFonts w:ascii="Times New Roman" w:hAnsi="Times New Roman" w:cs="Times New Roman"/>
                <w:bCs/>
              </w:rPr>
              <w:t xml:space="preserve">Особливості репрезентації </w:t>
            </w:r>
            <w:proofErr w:type="spellStart"/>
            <w:r w:rsidRPr="00B90262">
              <w:rPr>
                <w:rFonts w:ascii="Times New Roman" w:hAnsi="Times New Roman" w:cs="Times New Roman"/>
                <w:bCs/>
              </w:rPr>
              <w:t>аутоімунних</w:t>
            </w:r>
            <w:proofErr w:type="spellEnd"/>
            <w:r w:rsidRPr="00B90262">
              <w:rPr>
                <w:rFonts w:ascii="Times New Roman" w:hAnsi="Times New Roman" w:cs="Times New Roman"/>
                <w:bCs/>
              </w:rPr>
              <w:t xml:space="preserve"> захворювань у цифровому медіапросторі та її вплив на формування суспільної обізнаност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17"/>
            <w:r w:rsidRPr="0036037B">
              <w:rPr>
                <w:rFonts w:ascii="Times New Roman" w:hAnsi="Times New Roman" w:cs="Times New Roman"/>
                <w:b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</w:rPr>
              <w:t>Цифровий медіапростір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7F13902B" w14:textId="0249DAB3" w:rsidR="006A7767" w:rsidRPr="001B360F" w:rsidRDefault="006A7767" w:rsidP="006A7767">
            <w:pPr>
              <w:jc w:val="center"/>
              <w:rPr>
                <w:rFonts w:ascii="Times New Roman" w:hAnsi="Times New Roman" w:cs="Times New Roman"/>
              </w:rPr>
            </w:pPr>
            <w:bookmarkStart w:id="18" w:name="_Hlk134565822"/>
            <w:r w:rsidRPr="00B90262">
              <w:rPr>
                <w:rFonts w:ascii="Times New Roman" w:hAnsi="Times New Roman" w:cs="Times New Roman"/>
              </w:rPr>
              <w:lastRenderedPageBreak/>
              <w:t>Миколаївський інститут розвитку людини</w:t>
            </w:r>
            <w:r w:rsidRPr="00E00475">
              <w:rPr>
                <w:rFonts w:ascii="Times New Roman" w:hAnsi="Times New Roman" w:cs="Times New Roman"/>
              </w:rPr>
              <w:t xml:space="preserve"> Університету </w:t>
            </w:r>
            <w:r>
              <w:rPr>
                <w:rFonts w:ascii="Times New Roman" w:hAnsi="Times New Roman" w:cs="Times New Roman"/>
              </w:rPr>
              <w:t xml:space="preserve">«Україна» </w:t>
            </w:r>
            <w:bookmarkEnd w:id="18"/>
          </w:p>
        </w:tc>
        <w:tc>
          <w:tcPr>
            <w:tcW w:w="1984" w:type="dxa"/>
          </w:tcPr>
          <w:p w14:paraId="2C8EB0BE" w14:textId="6657AB9D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1</w:t>
            </w:r>
          </w:p>
        </w:tc>
        <w:tc>
          <w:tcPr>
            <w:tcW w:w="1984" w:type="dxa"/>
          </w:tcPr>
          <w:p w14:paraId="791F2AE2" w14:textId="77777777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B85" w:rsidRPr="00705964" w14:paraId="76058E00" w14:textId="77777777" w:rsidTr="00DE3ECE">
        <w:tc>
          <w:tcPr>
            <w:tcW w:w="708" w:type="dxa"/>
          </w:tcPr>
          <w:p w14:paraId="0CE9C401" w14:textId="77777777" w:rsidR="00C50B85" w:rsidRPr="00863B73" w:rsidRDefault="00C50B85" w:rsidP="00C50B85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7F1102D2" w14:textId="2C9A271F" w:rsidR="00C50B85" w:rsidRPr="00B90262" w:rsidRDefault="00C50B85" w:rsidP="00C50B8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9" w:name="_Hlk216365730"/>
            <w:r w:rsidRPr="00B90262">
              <w:rPr>
                <w:rFonts w:ascii="Times New Roman" w:hAnsi="Times New Roman" w:cs="Times New Roman"/>
                <w:b/>
              </w:rPr>
              <w:t>Подольська Олександра Ігорівна</w:t>
            </w:r>
            <w:bookmarkEnd w:id="19"/>
          </w:p>
        </w:tc>
        <w:tc>
          <w:tcPr>
            <w:tcW w:w="2551" w:type="dxa"/>
          </w:tcPr>
          <w:p w14:paraId="4AA635CA" w14:textId="30DB8AA2" w:rsidR="00C50B85" w:rsidRPr="00B90262" w:rsidRDefault="00C50B85" w:rsidP="00C50B85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0" w:name="_Hlk216365740"/>
            <w:r w:rsidRPr="00B90262">
              <w:rPr>
                <w:rFonts w:ascii="Times New Roman" w:hAnsi="Times New Roman" w:cs="Times New Roman"/>
                <w:bCs/>
              </w:rPr>
              <w:t>Цифрова інклюзія в освіті: правові виклики та можливості для осіб з інвалідністю</w:t>
            </w:r>
            <w:bookmarkEnd w:id="20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90262">
              <w:rPr>
                <w:rFonts w:ascii="Times New Roman" w:hAnsi="Times New Roman" w:cs="Times New Roman"/>
                <w:b/>
              </w:rPr>
              <w:t>«Цифрова інклюзія»</w:t>
            </w:r>
          </w:p>
        </w:tc>
        <w:tc>
          <w:tcPr>
            <w:tcW w:w="2127" w:type="dxa"/>
          </w:tcPr>
          <w:p w14:paraId="656A57D4" w14:textId="71622F6E" w:rsidR="00C50B85" w:rsidRPr="00B90262" w:rsidRDefault="00C50B85" w:rsidP="00C50B85">
            <w:pPr>
              <w:jc w:val="center"/>
              <w:rPr>
                <w:rFonts w:ascii="Times New Roman" w:hAnsi="Times New Roman" w:cs="Times New Roman"/>
              </w:rPr>
            </w:pPr>
            <w:r w:rsidRPr="00B90262">
              <w:rPr>
                <w:rFonts w:ascii="Times New Roman" w:hAnsi="Times New Roman" w:cs="Times New Roman"/>
              </w:rPr>
              <w:t>Полтавський інститут економіки і права Університету «Україна»</w:t>
            </w:r>
          </w:p>
        </w:tc>
        <w:tc>
          <w:tcPr>
            <w:tcW w:w="1984" w:type="dxa"/>
          </w:tcPr>
          <w:p w14:paraId="3BB84ADD" w14:textId="5EC29335" w:rsidR="00C50B85" w:rsidRDefault="00C50B85" w:rsidP="00C50B8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9,5</w:t>
            </w:r>
          </w:p>
        </w:tc>
        <w:tc>
          <w:tcPr>
            <w:tcW w:w="1984" w:type="dxa"/>
          </w:tcPr>
          <w:p w14:paraId="281CDAE0" w14:textId="77777777" w:rsidR="00C50B85" w:rsidRDefault="00C50B85" w:rsidP="00C50B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767" w:rsidRPr="00705964" w14:paraId="7938A143" w14:textId="77777777" w:rsidTr="00DE3ECE">
        <w:tc>
          <w:tcPr>
            <w:tcW w:w="708" w:type="dxa"/>
          </w:tcPr>
          <w:p w14:paraId="33B1FA8C" w14:textId="77777777" w:rsidR="006A7767" w:rsidRPr="00863B73" w:rsidRDefault="006A7767" w:rsidP="006A776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4DE5995C" w14:textId="4FA184A8" w:rsidR="006A7767" w:rsidRPr="00B90262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_Hlk216350482"/>
            <w:proofErr w:type="spellStart"/>
            <w:r w:rsidRPr="00B90262">
              <w:rPr>
                <w:rFonts w:ascii="Times New Roman" w:hAnsi="Times New Roman" w:cs="Times New Roman"/>
                <w:b/>
              </w:rPr>
              <w:t>Водян</w:t>
            </w:r>
            <w:proofErr w:type="spellEnd"/>
            <w:r w:rsidRPr="00B90262">
              <w:rPr>
                <w:rFonts w:ascii="Times New Roman" w:hAnsi="Times New Roman" w:cs="Times New Roman"/>
                <w:b/>
              </w:rPr>
              <w:t xml:space="preserve"> Василь Петрович</w:t>
            </w:r>
            <w:bookmarkEnd w:id="21"/>
          </w:p>
        </w:tc>
        <w:tc>
          <w:tcPr>
            <w:tcW w:w="2551" w:type="dxa"/>
          </w:tcPr>
          <w:p w14:paraId="7C3949B7" w14:textId="026AF9D3" w:rsidR="006A7767" w:rsidRPr="00B90262" w:rsidRDefault="006A7767" w:rsidP="006A776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2" w:name="_Hlk216350495"/>
            <w:r w:rsidRPr="00B90262">
              <w:rPr>
                <w:rFonts w:ascii="Times New Roman" w:hAnsi="Times New Roman" w:cs="Times New Roman"/>
                <w:bCs/>
              </w:rPr>
              <w:t>Інклюзивне освітнє середовище: проблеми, перспективи, кращі практики та філологічна складова</w:t>
            </w:r>
            <w:bookmarkEnd w:id="22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90262">
              <w:rPr>
                <w:rFonts w:ascii="Times New Roman" w:hAnsi="Times New Roman" w:cs="Times New Roman"/>
                <w:b/>
              </w:rPr>
              <w:t>«В11»</w:t>
            </w:r>
          </w:p>
        </w:tc>
        <w:tc>
          <w:tcPr>
            <w:tcW w:w="2127" w:type="dxa"/>
          </w:tcPr>
          <w:p w14:paraId="3CCDF5E1" w14:textId="5CFED07E" w:rsidR="006A7767" w:rsidRPr="00E00475" w:rsidRDefault="006A7767" w:rsidP="006A7767">
            <w:pPr>
              <w:jc w:val="center"/>
              <w:rPr>
                <w:rFonts w:ascii="Times New Roman" w:hAnsi="Times New Roman" w:cs="Times New Roman"/>
              </w:rPr>
            </w:pPr>
            <w:bookmarkStart w:id="23" w:name="_Hlk216350520"/>
            <w:r w:rsidRPr="00B90262">
              <w:rPr>
                <w:rFonts w:ascii="Times New Roman" w:hAnsi="Times New Roman" w:cs="Times New Roman"/>
              </w:rPr>
              <w:t>Полтавський інститут економіки і права Університету «Україна»</w:t>
            </w:r>
            <w:bookmarkEnd w:id="23"/>
          </w:p>
        </w:tc>
        <w:tc>
          <w:tcPr>
            <w:tcW w:w="1984" w:type="dxa"/>
          </w:tcPr>
          <w:p w14:paraId="445E9114" w14:textId="36915E7F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7</w:t>
            </w:r>
          </w:p>
        </w:tc>
        <w:tc>
          <w:tcPr>
            <w:tcW w:w="1984" w:type="dxa"/>
          </w:tcPr>
          <w:p w14:paraId="7AF08C05" w14:textId="77777777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767" w:rsidRPr="00705964" w14:paraId="61952FEE" w14:textId="77777777" w:rsidTr="00DE3ECE">
        <w:tc>
          <w:tcPr>
            <w:tcW w:w="708" w:type="dxa"/>
          </w:tcPr>
          <w:p w14:paraId="75BFB2F6" w14:textId="77777777" w:rsidR="006A7767" w:rsidRPr="00863B73" w:rsidRDefault="006A7767" w:rsidP="006A776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564174D6" w14:textId="1C7CB9F0" w:rsidR="006A7767" w:rsidRPr="001B360F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4" w:name="_Hlk216350543"/>
            <w:r w:rsidRPr="00B90262">
              <w:rPr>
                <w:rFonts w:ascii="Times New Roman" w:hAnsi="Times New Roman" w:cs="Times New Roman"/>
                <w:b/>
              </w:rPr>
              <w:t>Романчук Ірина Вікторівна</w:t>
            </w:r>
            <w:bookmarkEnd w:id="24"/>
          </w:p>
        </w:tc>
        <w:tc>
          <w:tcPr>
            <w:tcW w:w="2551" w:type="dxa"/>
          </w:tcPr>
          <w:p w14:paraId="282C1E1E" w14:textId="77F5E9B3" w:rsidR="006A7767" w:rsidRPr="001B360F" w:rsidRDefault="006A7767" w:rsidP="006A776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5" w:name="_Hlk216350554"/>
            <w:r w:rsidRPr="00B90262">
              <w:rPr>
                <w:rFonts w:ascii="Times New Roman" w:hAnsi="Times New Roman" w:cs="Times New Roman"/>
                <w:bCs/>
              </w:rPr>
              <w:t>Психотерапія як метод відновного лікування в комплексній фізичній програмі реабілітації хворих та людей з інвалідніст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25"/>
            <w:r w:rsidRPr="0036037B">
              <w:rPr>
                <w:rFonts w:ascii="Times New Roman" w:hAnsi="Times New Roman" w:cs="Times New Roman"/>
                <w:b/>
              </w:rPr>
              <w:t>«</w:t>
            </w:r>
            <w:r w:rsidRPr="00B90262">
              <w:rPr>
                <w:rFonts w:ascii="Times New Roman" w:hAnsi="Times New Roman" w:cs="Times New Roman"/>
                <w:b/>
              </w:rPr>
              <w:t>Психотерапія реабілітації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3F8C3FB6" w14:textId="30137D1A" w:rsidR="006A7767" w:rsidRPr="001B360F" w:rsidRDefault="006A7767" w:rsidP="006A7767">
            <w:pPr>
              <w:jc w:val="center"/>
              <w:rPr>
                <w:rFonts w:ascii="Times New Roman" w:hAnsi="Times New Roman" w:cs="Times New Roman"/>
              </w:rPr>
            </w:pPr>
            <w:bookmarkStart w:id="26" w:name="_Hlk184981578"/>
            <w:r w:rsidRPr="00E00475">
              <w:rPr>
                <w:rFonts w:ascii="Times New Roman" w:hAnsi="Times New Roman" w:cs="Times New Roman"/>
              </w:rPr>
              <w:t>Житомирський економіко-гуманітарний інстит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35C9">
              <w:rPr>
                <w:rFonts w:ascii="Times New Roman" w:hAnsi="Times New Roman" w:cs="Times New Roman"/>
              </w:rPr>
              <w:t>Університету «Україна»</w:t>
            </w:r>
            <w:bookmarkEnd w:id="26"/>
          </w:p>
        </w:tc>
        <w:tc>
          <w:tcPr>
            <w:tcW w:w="1984" w:type="dxa"/>
          </w:tcPr>
          <w:p w14:paraId="027508A8" w14:textId="76B318B2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6,5</w:t>
            </w:r>
          </w:p>
        </w:tc>
        <w:tc>
          <w:tcPr>
            <w:tcW w:w="1984" w:type="dxa"/>
          </w:tcPr>
          <w:p w14:paraId="5ED9B8D8" w14:textId="77777777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767" w:rsidRPr="00705964" w14:paraId="0D92B67E" w14:textId="77777777" w:rsidTr="00DE3ECE">
        <w:tc>
          <w:tcPr>
            <w:tcW w:w="708" w:type="dxa"/>
          </w:tcPr>
          <w:p w14:paraId="5AA855E6" w14:textId="77777777" w:rsidR="006A7767" w:rsidRPr="00863B73" w:rsidRDefault="006A7767" w:rsidP="006A776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06F4426F" w14:textId="36882284" w:rsidR="006A7767" w:rsidRPr="00B90262" w:rsidRDefault="00C50B85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85">
              <w:rPr>
                <w:rFonts w:ascii="Times New Roman" w:hAnsi="Times New Roman" w:cs="Times New Roman"/>
                <w:b/>
              </w:rPr>
              <w:t>Міщук Леонід Андрійович</w:t>
            </w:r>
          </w:p>
        </w:tc>
        <w:tc>
          <w:tcPr>
            <w:tcW w:w="2551" w:type="dxa"/>
          </w:tcPr>
          <w:p w14:paraId="63A542B0" w14:textId="055521F5" w:rsidR="006A7767" w:rsidRPr="00B90262" w:rsidRDefault="00D04662" w:rsidP="006A77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4662">
              <w:rPr>
                <w:rFonts w:ascii="Times New Roman" w:hAnsi="Times New Roman" w:cs="Times New Roman"/>
                <w:bCs/>
              </w:rPr>
              <w:t>Мобільні додатки як інструмент покращення якості життя людей з інвалідності</w:t>
            </w:r>
            <w:r w:rsidR="006A7767">
              <w:rPr>
                <w:rFonts w:ascii="Times New Roman" w:hAnsi="Times New Roman" w:cs="Times New Roman"/>
                <w:bCs/>
              </w:rPr>
              <w:t xml:space="preserve"> </w:t>
            </w:r>
            <w:r w:rsidR="006A7767" w:rsidRPr="00244268">
              <w:rPr>
                <w:rFonts w:ascii="Times New Roman" w:hAnsi="Times New Roman" w:cs="Times New Roman"/>
                <w:b/>
              </w:rPr>
              <w:t>«Енергетична закуска»</w:t>
            </w:r>
          </w:p>
        </w:tc>
        <w:tc>
          <w:tcPr>
            <w:tcW w:w="2127" w:type="dxa"/>
          </w:tcPr>
          <w:p w14:paraId="55FC33C7" w14:textId="05654C55" w:rsidR="006A7767" w:rsidRPr="00E00475" w:rsidRDefault="006A7767" w:rsidP="006A7767">
            <w:pPr>
              <w:jc w:val="center"/>
              <w:rPr>
                <w:rFonts w:ascii="Times New Roman" w:hAnsi="Times New Roman" w:cs="Times New Roman"/>
              </w:rPr>
            </w:pPr>
            <w:bookmarkStart w:id="27" w:name="_Hlk216351084"/>
            <w:r w:rsidRPr="00244268">
              <w:rPr>
                <w:rFonts w:ascii="Times New Roman" w:hAnsi="Times New Roman" w:cs="Times New Roman"/>
              </w:rPr>
              <w:t xml:space="preserve">Фаховий коледж </w:t>
            </w:r>
            <w:r>
              <w:rPr>
                <w:rFonts w:ascii="Times New Roman" w:hAnsi="Times New Roman" w:cs="Times New Roman"/>
              </w:rPr>
              <w:t>«</w:t>
            </w:r>
            <w:r w:rsidRPr="00244268">
              <w:rPr>
                <w:rFonts w:ascii="Times New Roman" w:hAnsi="Times New Roman" w:cs="Times New Roman"/>
              </w:rPr>
              <w:t>Освіт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B90262">
              <w:rPr>
                <w:rFonts w:ascii="Times New Roman" w:hAnsi="Times New Roman" w:cs="Times New Roman"/>
              </w:rPr>
              <w:t>Університету «Україна»</w:t>
            </w:r>
            <w:bookmarkEnd w:id="27"/>
          </w:p>
        </w:tc>
        <w:tc>
          <w:tcPr>
            <w:tcW w:w="1984" w:type="dxa"/>
          </w:tcPr>
          <w:p w14:paraId="475B2AF7" w14:textId="1A2E0E01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5</w:t>
            </w:r>
          </w:p>
        </w:tc>
        <w:tc>
          <w:tcPr>
            <w:tcW w:w="1984" w:type="dxa"/>
          </w:tcPr>
          <w:p w14:paraId="0F8C1F20" w14:textId="77777777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240" w:rsidRPr="00705964" w14:paraId="3A8F2A53" w14:textId="77777777" w:rsidTr="00DE3ECE">
        <w:tc>
          <w:tcPr>
            <w:tcW w:w="708" w:type="dxa"/>
          </w:tcPr>
          <w:p w14:paraId="5AC81A28" w14:textId="77777777" w:rsidR="00AD2240" w:rsidRPr="00863B73" w:rsidRDefault="00AD2240" w:rsidP="00AD2240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49A047AC" w14:textId="0DAF95C6" w:rsidR="00AD2240" w:rsidRPr="00244268" w:rsidRDefault="00AD2240" w:rsidP="00AD224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8" w:name="_Hlk216365477"/>
            <w:proofErr w:type="spellStart"/>
            <w:r w:rsidRPr="00B90262">
              <w:rPr>
                <w:rFonts w:ascii="Times New Roman" w:hAnsi="Times New Roman" w:cs="Times New Roman"/>
                <w:b/>
              </w:rPr>
              <w:t>Мінакова</w:t>
            </w:r>
            <w:proofErr w:type="spellEnd"/>
            <w:r w:rsidRPr="00B90262">
              <w:rPr>
                <w:rFonts w:ascii="Times New Roman" w:hAnsi="Times New Roman" w:cs="Times New Roman"/>
                <w:b/>
              </w:rPr>
              <w:t xml:space="preserve"> Олена Андріївна</w:t>
            </w:r>
            <w:bookmarkEnd w:id="28"/>
          </w:p>
        </w:tc>
        <w:tc>
          <w:tcPr>
            <w:tcW w:w="2551" w:type="dxa"/>
          </w:tcPr>
          <w:p w14:paraId="24EA74D7" w14:textId="241192FD" w:rsidR="00AD2240" w:rsidRPr="00244268" w:rsidRDefault="00AD2240" w:rsidP="00AD2240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9" w:name="_Hlk216365590"/>
            <w:r w:rsidRPr="00B90262">
              <w:rPr>
                <w:rFonts w:ascii="Times New Roman" w:hAnsi="Times New Roman" w:cs="Times New Roman"/>
                <w:bCs/>
              </w:rPr>
              <w:t xml:space="preserve">Правове регулювання інклюзивної освіти в 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90262">
              <w:rPr>
                <w:rFonts w:ascii="Times New Roman" w:hAnsi="Times New Roman" w:cs="Times New Roman"/>
                <w:bCs/>
              </w:rPr>
              <w:t>країні</w:t>
            </w:r>
            <w:bookmarkEnd w:id="29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9026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90262">
              <w:rPr>
                <w:rFonts w:ascii="Times New Roman" w:hAnsi="Times New Roman" w:cs="Times New Roman"/>
                <w:b/>
              </w:rPr>
              <w:t>Lex</w:t>
            </w:r>
            <w:proofErr w:type="spellEnd"/>
            <w:r w:rsidRPr="00B902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90262">
              <w:rPr>
                <w:rFonts w:ascii="Times New Roman" w:hAnsi="Times New Roman" w:cs="Times New Roman"/>
                <w:b/>
              </w:rPr>
              <w:t>et</w:t>
            </w:r>
            <w:proofErr w:type="spellEnd"/>
            <w:r w:rsidRPr="00B902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90262">
              <w:rPr>
                <w:rFonts w:ascii="Times New Roman" w:hAnsi="Times New Roman" w:cs="Times New Roman"/>
                <w:b/>
              </w:rPr>
              <w:t>inclusio</w:t>
            </w:r>
            <w:proofErr w:type="spellEnd"/>
            <w:r w:rsidRPr="00B9026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51913066" w14:textId="5140C761" w:rsidR="00AD2240" w:rsidRPr="00244268" w:rsidRDefault="00AD2240" w:rsidP="00AD2240">
            <w:pPr>
              <w:jc w:val="center"/>
              <w:rPr>
                <w:rFonts w:ascii="Times New Roman" w:hAnsi="Times New Roman" w:cs="Times New Roman"/>
              </w:rPr>
            </w:pPr>
            <w:bookmarkStart w:id="30" w:name="_Hlk216365489"/>
            <w:r w:rsidRPr="00B90262">
              <w:rPr>
                <w:rFonts w:ascii="Times New Roman" w:hAnsi="Times New Roman" w:cs="Times New Roman"/>
              </w:rPr>
              <w:t>Полтавський інститут економіки і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35C9">
              <w:rPr>
                <w:rFonts w:ascii="Times New Roman" w:hAnsi="Times New Roman" w:cs="Times New Roman"/>
              </w:rPr>
              <w:t>Університету «Україна»</w:t>
            </w:r>
            <w:bookmarkEnd w:id="30"/>
          </w:p>
        </w:tc>
        <w:tc>
          <w:tcPr>
            <w:tcW w:w="1984" w:type="dxa"/>
          </w:tcPr>
          <w:p w14:paraId="49FAA028" w14:textId="3D2DBB6A" w:rsidR="00AD2240" w:rsidRDefault="00AD2240" w:rsidP="00AD22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9</w:t>
            </w:r>
          </w:p>
        </w:tc>
        <w:tc>
          <w:tcPr>
            <w:tcW w:w="1984" w:type="dxa"/>
          </w:tcPr>
          <w:p w14:paraId="2EDEF5F9" w14:textId="77777777" w:rsidR="00AD2240" w:rsidRDefault="00AD2240" w:rsidP="00AD2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767" w:rsidRPr="00705964" w14:paraId="32D8C781" w14:textId="77777777" w:rsidTr="00DE3ECE">
        <w:tc>
          <w:tcPr>
            <w:tcW w:w="708" w:type="dxa"/>
          </w:tcPr>
          <w:p w14:paraId="2D6E0F6A" w14:textId="77777777" w:rsidR="006A7767" w:rsidRPr="00863B73" w:rsidRDefault="006A7767" w:rsidP="006A776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72521B90" w14:textId="42E83351" w:rsidR="006A7767" w:rsidRPr="00244268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_Hlk216365602"/>
            <w:r w:rsidRPr="00B90262">
              <w:rPr>
                <w:rFonts w:ascii="Times New Roman" w:hAnsi="Times New Roman" w:cs="Times New Roman"/>
                <w:b/>
              </w:rPr>
              <w:t>Кузьменко Сергій Володимирович</w:t>
            </w:r>
            <w:bookmarkEnd w:id="31"/>
            <w:r w:rsidRPr="00B9026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</w:tcPr>
          <w:p w14:paraId="52F85D25" w14:textId="61057367" w:rsidR="006A7767" w:rsidRPr="00244268" w:rsidRDefault="006A7767" w:rsidP="006A776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2" w:name="_Hlk216365624"/>
            <w:r w:rsidRPr="00B90262">
              <w:rPr>
                <w:rFonts w:ascii="Times New Roman" w:hAnsi="Times New Roman" w:cs="Times New Roman"/>
                <w:bCs/>
              </w:rPr>
              <w:t>Особливості роботи молодіжних громадських організацій з людьми з інвалідністю в інклюзивному суспільств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32"/>
            <w:r w:rsidRPr="00B90262">
              <w:rPr>
                <w:rFonts w:ascii="Times New Roman" w:hAnsi="Times New Roman" w:cs="Times New Roman"/>
                <w:b/>
              </w:rPr>
              <w:t>«Особливості роботи»</w:t>
            </w:r>
          </w:p>
        </w:tc>
        <w:tc>
          <w:tcPr>
            <w:tcW w:w="2127" w:type="dxa"/>
          </w:tcPr>
          <w:p w14:paraId="1D1A3BC5" w14:textId="2929337A" w:rsidR="006A7767" w:rsidRPr="00244268" w:rsidRDefault="006A7767" w:rsidP="006A7767">
            <w:pPr>
              <w:jc w:val="center"/>
              <w:rPr>
                <w:rFonts w:ascii="Times New Roman" w:hAnsi="Times New Roman" w:cs="Times New Roman"/>
              </w:rPr>
            </w:pPr>
            <w:r w:rsidRPr="00B90262">
              <w:rPr>
                <w:rFonts w:ascii="Times New Roman" w:hAnsi="Times New Roman" w:cs="Times New Roman"/>
              </w:rPr>
              <w:t>Полтавський інститут економіки і права Університету «Україна»</w:t>
            </w:r>
          </w:p>
        </w:tc>
        <w:tc>
          <w:tcPr>
            <w:tcW w:w="1984" w:type="dxa"/>
          </w:tcPr>
          <w:p w14:paraId="1273BA8D" w14:textId="2CA888DE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7,5</w:t>
            </w:r>
          </w:p>
        </w:tc>
        <w:tc>
          <w:tcPr>
            <w:tcW w:w="1984" w:type="dxa"/>
          </w:tcPr>
          <w:p w14:paraId="7CC87FB9" w14:textId="77777777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767" w:rsidRPr="00705964" w14:paraId="3E4E608C" w14:textId="77777777" w:rsidTr="00DE3ECE">
        <w:tc>
          <w:tcPr>
            <w:tcW w:w="708" w:type="dxa"/>
          </w:tcPr>
          <w:p w14:paraId="7000F98C" w14:textId="77777777" w:rsidR="006A7767" w:rsidRPr="00863B73" w:rsidRDefault="006A7767" w:rsidP="006A776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7072541C" w14:textId="14BA5DCC" w:rsidR="006A7767" w:rsidRPr="00244268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_Hlk216365637"/>
            <w:proofErr w:type="spellStart"/>
            <w:r w:rsidRPr="00B90262">
              <w:rPr>
                <w:rFonts w:ascii="Times New Roman" w:hAnsi="Times New Roman" w:cs="Times New Roman"/>
                <w:b/>
              </w:rPr>
              <w:t>Євлан</w:t>
            </w:r>
            <w:proofErr w:type="spellEnd"/>
            <w:r w:rsidRPr="00B90262">
              <w:rPr>
                <w:rFonts w:ascii="Times New Roman" w:hAnsi="Times New Roman" w:cs="Times New Roman"/>
                <w:b/>
              </w:rPr>
              <w:t xml:space="preserve"> Юлія  Михайлівна </w:t>
            </w:r>
            <w:bookmarkEnd w:id="33"/>
          </w:p>
        </w:tc>
        <w:tc>
          <w:tcPr>
            <w:tcW w:w="2551" w:type="dxa"/>
          </w:tcPr>
          <w:p w14:paraId="6D11B7DF" w14:textId="4CAD07C4" w:rsidR="006A7767" w:rsidRPr="00244268" w:rsidRDefault="006A7767" w:rsidP="006A776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4" w:name="_Hlk216365647"/>
            <w:r w:rsidRPr="00B90262">
              <w:rPr>
                <w:rFonts w:ascii="Times New Roman" w:hAnsi="Times New Roman" w:cs="Times New Roman"/>
                <w:bCs/>
              </w:rPr>
              <w:t>Соціально-педагогічні методи формування системи цінностей у підлітків з особливими потребами  в інклюзивному середовищі</w:t>
            </w:r>
            <w:bookmarkEnd w:id="34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90262">
              <w:rPr>
                <w:rFonts w:ascii="Times New Roman" w:hAnsi="Times New Roman" w:cs="Times New Roman"/>
                <w:b/>
              </w:rPr>
              <w:t>«Обрії інклюзії»</w:t>
            </w:r>
          </w:p>
        </w:tc>
        <w:tc>
          <w:tcPr>
            <w:tcW w:w="2127" w:type="dxa"/>
          </w:tcPr>
          <w:p w14:paraId="5BC7D009" w14:textId="250FCDEF" w:rsidR="006A7767" w:rsidRPr="00244268" w:rsidRDefault="006A7767" w:rsidP="006A7767">
            <w:pPr>
              <w:jc w:val="center"/>
              <w:rPr>
                <w:rFonts w:ascii="Times New Roman" w:hAnsi="Times New Roman" w:cs="Times New Roman"/>
              </w:rPr>
            </w:pPr>
            <w:r w:rsidRPr="00B90262">
              <w:rPr>
                <w:rFonts w:ascii="Times New Roman" w:hAnsi="Times New Roman" w:cs="Times New Roman"/>
              </w:rPr>
              <w:t>Полтавський інститут економіки і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35C9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984" w:type="dxa"/>
          </w:tcPr>
          <w:p w14:paraId="1B84C403" w14:textId="6A5C1A98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7</w:t>
            </w:r>
          </w:p>
        </w:tc>
        <w:tc>
          <w:tcPr>
            <w:tcW w:w="1984" w:type="dxa"/>
          </w:tcPr>
          <w:p w14:paraId="4F60594B" w14:textId="77777777" w:rsidR="006A7767" w:rsidRDefault="006A7767" w:rsidP="006A77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5F97" w:rsidRPr="00705964" w14:paraId="49A7B3AE" w14:textId="77777777" w:rsidTr="00DE3ECE">
        <w:tc>
          <w:tcPr>
            <w:tcW w:w="708" w:type="dxa"/>
          </w:tcPr>
          <w:p w14:paraId="3859F0F7" w14:textId="77777777" w:rsidR="00BC5F97" w:rsidRPr="00863B73" w:rsidRDefault="00BC5F97" w:rsidP="00BC5F97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6D7DFFB5" w14:textId="0786E67B" w:rsidR="00BC5F97" w:rsidRPr="00E00475" w:rsidRDefault="001B360F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_Hlk216365662"/>
            <w:proofErr w:type="spellStart"/>
            <w:r w:rsidRPr="001B360F">
              <w:rPr>
                <w:rFonts w:ascii="Times New Roman" w:hAnsi="Times New Roman" w:cs="Times New Roman"/>
                <w:b/>
              </w:rPr>
              <w:t>Кепін</w:t>
            </w:r>
            <w:proofErr w:type="spellEnd"/>
            <w:r w:rsidRPr="001B360F">
              <w:rPr>
                <w:rFonts w:ascii="Times New Roman" w:hAnsi="Times New Roman" w:cs="Times New Roman"/>
                <w:b/>
              </w:rPr>
              <w:t xml:space="preserve"> Вікторія Василівна</w:t>
            </w:r>
            <w:bookmarkEnd w:id="35"/>
          </w:p>
        </w:tc>
        <w:tc>
          <w:tcPr>
            <w:tcW w:w="2551" w:type="dxa"/>
          </w:tcPr>
          <w:p w14:paraId="15C7A3A4" w14:textId="581AE0E9" w:rsidR="00BC5F97" w:rsidRPr="00E00475" w:rsidRDefault="001B360F" w:rsidP="00BC5F9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6" w:name="_Hlk184980351"/>
            <w:bookmarkStart w:id="37" w:name="_Hlk216365672"/>
            <w:r w:rsidRPr="001B360F">
              <w:rPr>
                <w:rFonts w:ascii="Times New Roman" w:hAnsi="Times New Roman" w:cs="Times New Roman"/>
                <w:bCs/>
              </w:rPr>
              <w:t>Методика використання засобів ЛФК у терапії та відновленні при бронхітах</w:t>
            </w:r>
            <w:bookmarkEnd w:id="37"/>
            <w:r w:rsidR="00BC5F97">
              <w:rPr>
                <w:rFonts w:ascii="Times New Roman" w:hAnsi="Times New Roman" w:cs="Times New Roman"/>
                <w:bCs/>
              </w:rPr>
              <w:t xml:space="preserve"> </w:t>
            </w:r>
            <w:bookmarkEnd w:id="36"/>
            <w:r w:rsidR="00BC5F97" w:rsidRPr="00FE583B">
              <w:rPr>
                <w:rFonts w:ascii="Times New Roman" w:hAnsi="Times New Roman" w:cs="Times New Roman"/>
                <w:b/>
              </w:rPr>
              <w:t>«</w:t>
            </w:r>
            <w:r w:rsidRPr="001B360F">
              <w:rPr>
                <w:rFonts w:ascii="Times New Roman" w:hAnsi="Times New Roman" w:cs="Times New Roman"/>
                <w:b/>
              </w:rPr>
              <w:t>Методика ЛФК</w:t>
            </w:r>
            <w:r w:rsidR="00BC5F97" w:rsidRPr="00FE58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26DD78D0" w14:textId="1F20F880" w:rsidR="00BC5F97" w:rsidRDefault="001B360F" w:rsidP="00BC5F97">
            <w:pPr>
              <w:jc w:val="center"/>
              <w:rPr>
                <w:rFonts w:ascii="Times New Roman" w:hAnsi="Times New Roman" w:cs="Times New Roman"/>
              </w:rPr>
            </w:pPr>
            <w:bookmarkStart w:id="38" w:name="_Hlk184980367"/>
            <w:bookmarkStart w:id="39" w:name="_Hlk216365684"/>
            <w:r w:rsidRPr="001B360F">
              <w:rPr>
                <w:rFonts w:ascii="Times New Roman" w:hAnsi="Times New Roman" w:cs="Times New Roman"/>
              </w:rPr>
              <w:t xml:space="preserve">Луцький інститут розвитку людини </w:t>
            </w:r>
            <w:bookmarkEnd w:id="39"/>
            <w:r w:rsidRPr="001B360F">
              <w:rPr>
                <w:rFonts w:ascii="Times New Roman" w:hAnsi="Times New Roman" w:cs="Times New Roman"/>
              </w:rPr>
              <w:t xml:space="preserve">університету </w:t>
            </w:r>
            <w:r w:rsidR="00BC5F97" w:rsidRPr="00FE583B">
              <w:rPr>
                <w:rFonts w:ascii="Times New Roman" w:hAnsi="Times New Roman" w:cs="Times New Roman"/>
              </w:rPr>
              <w:t>«Україна»</w:t>
            </w:r>
            <w:bookmarkEnd w:id="38"/>
          </w:p>
        </w:tc>
        <w:tc>
          <w:tcPr>
            <w:tcW w:w="1984" w:type="dxa"/>
          </w:tcPr>
          <w:p w14:paraId="197079D0" w14:textId="44C60B43" w:rsidR="00BC5F97" w:rsidRDefault="006A7767" w:rsidP="00BC5F9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1</w:t>
            </w:r>
          </w:p>
        </w:tc>
        <w:tc>
          <w:tcPr>
            <w:tcW w:w="1984" w:type="dxa"/>
          </w:tcPr>
          <w:p w14:paraId="0AFDE786" w14:textId="77777777" w:rsidR="00BC5F97" w:rsidRDefault="00BC5F97" w:rsidP="00BC5F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0262" w:rsidRPr="00705964" w14:paraId="205C36B3" w14:textId="77777777" w:rsidTr="00DE3ECE">
        <w:tc>
          <w:tcPr>
            <w:tcW w:w="708" w:type="dxa"/>
          </w:tcPr>
          <w:p w14:paraId="40E3408D" w14:textId="77777777" w:rsidR="00B90262" w:rsidRPr="00863B73" w:rsidRDefault="00B90262" w:rsidP="003A3ECD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693048C5" w14:textId="55270B26" w:rsidR="00B90262" w:rsidRPr="00B90262" w:rsidRDefault="00B90262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0" w:name="_Hlk216365704"/>
            <w:r w:rsidRPr="00B90262">
              <w:rPr>
                <w:rFonts w:ascii="Times New Roman" w:hAnsi="Times New Roman" w:cs="Times New Roman"/>
                <w:b/>
              </w:rPr>
              <w:t xml:space="preserve">Тарута Катерина Олексіївна </w:t>
            </w:r>
            <w:bookmarkEnd w:id="40"/>
          </w:p>
        </w:tc>
        <w:tc>
          <w:tcPr>
            <w:tcW w:w="2551" w:type="dxa"/>
          </w:tcPr>
          <w:p w14:paraId="7C64AED0" w14:textId="608D54AF" w:rsidR="00B90262" w:rsidRPr="00B90262" w:rsidRDefault="00B90262" w:rsidP="003A3ECD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41" w:name="_Hlk216365716"/>
            <w:r w:rsidRPr="00B90262">
              <w:rPr>
                <w:rFonts w:ascii="Times New Roman" w:hAnsi="Times New Roman" w:cs="Times New Roman"/>
                <w:bCs/>
              </w:rPr>
              <w:t>Особливості мотивації навчання студентів з особливими потребами в інклюзивному середовищ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41"/>
            <w:r w:rsidRPr="00B90262">
              <w:rPr>
                <w:rFonts w:ascii="Times New Roman" w:hAnsi="Times New Roman" w:cs="Times New Roman"/>
                <w:b/>
              </w:rPr>
              <w:t>«Мотивації»</w:t>
            </w:r>
          </w:p>
        </w:tc>
        <w:tc>
          <w:tcPr>
            <w:tcW w:w="2127" w:type="dxa"/>
          </w:tcPr>
          <w:p w14:paraId="3D936E6E" w14:textId="067F5061" w:rsidR="00B90262" w:rsidRPr="00E00475" w:rsidRDefault="00CF183E" w:rsidP="003A3ECD">
            <w:pPr>
              <w:jc w:val="center"/>
              <w:rPr>
                <w:rFonts w:ascii="Times New Roman" w:hAnsi="Times New Roman" w:cs="Times New Roman"/>
              </w:rPr>
            </w:pPr>
            <w:r w:rsidRPr="00CF183E">
              <w:rPr>
                <w:rFonts w:ascii="Times New Roman" w:hAnsi="Times New Roman" w:cs="Times New Roman"/>
              </w:rPr>
              <w:t>Полтавський фаховий колед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0262" w:rsidRPr="00B90262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984" w:type="dxa"/>
          </w:tcPr>
          <w:p w14:paraId="5C003804" w14:textId="745E8474" w:rsidR="00B90262" w:rsidRPr="000C10CD" w:rsidRDefault="006A7767" w:rsidP="003A3E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2</w:t>
            </w:r>
          </w:p>
        </w:tc>
        <w:tc>
          <w:tcPr>
            <w:tcW w:w="1984" w:type="dxa"/>
          </w:tcPr>
          <w:p w14:paraId="0F71EB4A" w14:textId="77777777" w:rsidR="00B90262" w:rsidRDefault="00B90262" w:rsidP="003A3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3E40" w:rsidRPr="00705964" w14:paraId="09DE923E" w14:textId="77777777" w:rsidTr="00DE3ECE">
        <w:tc>
          <w:tcPr>
            <w:tcW w:w="708" w:type="dxa"/>
          </w:tcPr>
          <w:p w14:paraId="4593F52D" w14:textId="77777777" w:rsidR="00C13E40" w:rsidRPr="00863B73" w:rsidRDefault="00C13E40" w:rsidP="00C13E40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5831887A" w14:textId="0A12CAED" w:rsidR="00C13E40" w:rsidRPr="00244268" w:rsidRDefault="00C13E40" w:rsidP="00C13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60F">
              <w:rPr>
                <w:rFonts w:ascii="Times New Roman" w:hAnsi="Times New Roman" w:cs="Times New Roman"/>
                <w:b/>
              </w:rPr>
              <w:t>Комісар Альона Анатоліївна</w:t>
            </w:r>
          </w:p>
        </w:tc>
        <w:tc>
          <w:tcPr>
            <w:tcW w:w="2551" w:type="dxa"/>
          </w:tcPr>
          <w:p w14:paraId="7F4D94F2" w14:textId="0DFF8B1E" w:rsidR="00C13E40" w:rsidRPr="00244268" w:rsidRDefault="00C13E40" w:rsidP="00C13E40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42" w:name="_Hlk184981167"/>
            <w:r w:rsidRPr="00B90262">
              <w:rPr>
                <w:rFonts w:ascii="Times New Roman" w:hAnsi="Times New Roman" w:cs="Times New Roman"/>
                <w:bCs/>
              </w:rPr>
              <w:t xml:space="preserve">Застосування вісцерального масажу, як ефективний метод при </w:t>
            </w:r>
            <w:proofErr w:type="spellStart"/>
            <w:r w:rsidRPr="00B90262">
              <w:rPr>
                <w:rFonts w:ascii="Times New Roman" w:hAnsi="Times New Roman" w:cs="Times New Roman"/>
                <w:bCs/>
              </w:rPr>
              <w:t>радикулопатії</w:t>
            </w:r>
            <w:proofErr w:type="spellEnd"/>
            <w:r w:rsidRPr="00B90262">
              <w:rPr>
                <w:rFonts w:ascii="Times New Roman" w:hAnsi="Times New Roman" w:cs="Times New Roman"/>
                <w:bCs/>
              </w:rPr>
              <w:t xml:space="preserve"> у </w:t>
            </w:r>
            <w:r w:rsidRPr="00B90262">
              <w:rPr>
                <w:rFonts w:ascii="Times New Roman" w:hAnsi="Times New Roman" w:cs="Times New Roman"/>
                <w:bCs/>
              </w:rPr>
              <w:lastRenderedPageBreak/>
              <w:t>людей віком 35-45 рокі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42"/>
            <w:r w:rsidRPr="00D47FEA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B90262">
              <w:rPr>
                <w:rFonts w:ascii="Times New Roman" w:hAnsi="Times New Roman" w:cs="Times New Roman"/>
                <w:b/>
              </w:rPr>
              <w:t>ісцеральний масаж</w:t>
            </w:r>
            <w:r w:rsidRPr="00D47FE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5E5805F1" w14:textId="1F88A709" w:rsidR="00C13E40" w:rsidRPr="00244268" w:rsidRDefault="00C13E40" w:rsidP="00C13E40">
            <w:pPr>
              <w:jc w:val="center"/>
              <w:rPr>
                <w:rFonts w:ascii="Times New Roman" w:hAnsi="Times New Roman" w:cs="Times New Roman"/>
              </w:rPr>
            </w:pPr>
            <w:r w:rsidRPr="001B360F">
              <w:rPr>
                <w:rFonts w:ascii="Times New Roman" w:hAnsi="Times New Roman" w:cs="Times New Roman"/>
              </w:rPr>
              <w:lastRenderedPageBreak/>
              <w:t xml:space="preserve">Хмельницький інститут соціальних технологій Університету </w:t>
            </w:r>
            <w:r>
              <w:rPr>
                <w:rFonts w:ascii="Times New Roman" w:hAnsi="Times New Roman" w:cs="Times New Roman"/>
              </w:rPr>
              <w:lastRenderedPageBreak/>
              <w:t>«Україна»</w:t>
            </w:r>
          </w:p>
        </w:tc>
        <w:tc>
          <w:tcPr>
            <w:tcW w:w="1984" w:type="dxa"/>
          </w:tcPr>
          <w:p w14:paraId="71E8DC78" w14:textId="587CD365" w:rsidR="00C13E40" w:rsidRDefault="00C13E40" w:rsidP="00C13E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боту знято за невідповідність тематиці конкурсу</w:t>
            </w:r>
          </w:p>
        </w:tc>
        <w:tc>
          <w:tcPr>
            <w:tcW w:w="1984" w:type="dxa"/>
          </w:tcPr>
          <w:p w14:paraId="0D5ED358" w14:textId="47C69C56" w:rsidR="00C13E40" w:rsidRDefault="00C13E40" w:rsidP="00C13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ECE">
              <w:rPr>
                <w:rFonts w:ascii="Times New Roman" w:hAnsi="Times New Roman" w:cs="Times New Roman"/>
                <w:b/>
                <w:bCs/>
              </w:rPr>
              <w:t xml:space="preserve">Рекомендовано до участі у Всеукраїнському конкурсі за </w:t>
            </w:r>
            <w:r w:rsidRPr="00DE3ECE">
              <w:rPr>
                <w:rFonts w:ascii="Times New Roman" w:hAnsi="Times New Roman" w:cs="Times New Roman"/>
                <w:b/>
                <w:bCs/>
              </w:rPr>
              <w:lastRenderedPageBreak/>
              <w:t>відповідним напрямком</w:t>
            </w:r>
          </w:p>
        </w:tc>
      </w:tr>
      <w:tr w:rsidR="00C13E40" w:rsidRPr="00705964" w14:paraId="0FCC4B14" w14:textId="77777777" w:rsidTr="00DE3ECE">
        <w:tc>
          <w:tcPr>
            <w:tcW w:w="708" w:type="dxa"/>
          </w:tcPr>
          <w:p w14:paraId="51C902E1" w14:textId="77777777" w:rsidR="00C13E40" w:rsidRPr="00863B73" w:rsidRDefault="00C13E40" w:rsidP="00C13E40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278048F5" w14:textId="2968767F" w:rsidR="00C13E40" w:rsidRPr="00244268" w:rsidRDefault="00C13E40" w:rsidP="00C13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262">
              <w:rPr>
                <w:rFonts w:ascii="Times New Roman" w:hAnsi="Times New Roman" w:cs="Times New Roman"/>
                <w:b/>
              </w:rPr>
              <w:t>Цісар Володимир Володимирович</w:t>
            </w:r>
          </w:p>
        </w:tc>
        <w:tc>
          <w:tcPr>
            <w:tcW w:w="2551" w:type="dxa"/>
          </w:tcPr>
          <w:p w14:paraId="7F7BA2F6" w14:textId="2796A527" w:rsidR="00C13E40" w:rsidRPr="00244268" w:rsidRDefault="00C13E40" w:rsidP="00C13E40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43" w:name="_Hlk184981312"/>
            <w:r w:rsidRPr="00B90262">
              <w:rPr>
                <w:rFonts w:ascii="Times New Roman" w:hAnsi="Times New Roman" w:cs="Times New Roman"/>
                <w:bCs/>
              </w:rPr>
              <w:t>Особливості програмування підготовки легкоатлетів у бігових дисципліна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43"/>
            <w:r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Легкоатлет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4527ADE7" w14:textId="594A99CA" w:rsidR="00C13E40" w:rsidRPr="00244268" w:rsidRDefault="00C13E40" w:rsidP="00C13E40">
            <w:pPr>
              <w:jc w:val="center"/>
              <w:rPr>
                <w:rFonts w:ascii="Times New Roman" w:hAnsi="Times New Roman" w:cs="Times New Roman"/>
              </w:rPr>
            </w:pPr>
            <w:r w:rsidRPr="001B360F">
              <w:rPr>
                <w:rFonts w:ascii="Times New Roman" w:hAnsi="Times New Roman" w:cs="Times New Roman"/>
              </w:rPr>
              <w:t xml:space="preserve">Хмельницький інститут соціальних технологій 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984" w:type="dxa"/>
          </w:tcPr>
          <w:p w14:paraId="1E475E8C" w14:textId="1DFAC54F" w:rsidR="00C13E40" w:rsidRDefault="00C13E40" w:rsidP="00C13E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Роботу знято за невідповідність тематиці конкурсу</w:t>
            </w:r>
          </w:p>
        </w:tc>
        <w:tc>
          <w:tcPr>
            <w:tcW w:w="1984" w:type="dxa"/>
          </w:tcPr>
          <w:p w14:paraId="3302DC5B" w14:textId="387022E5" w:rsidR="00C13E40" w:rsidRDefault="00C13E40" w:rsidP="00C13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ECE">
              <w:rPr>
                <w:rFonts w:ascii="Times New Roman" w:hAnsi="Times New Roman" w:cs="Times New Roman"/>
                <w:b/>
                <w:bCs/>
              </w:rPr>
              <w:t>Рекомендовано до участі у Всеукраїнському конкурсі за відповідним напрямком</w:t>
            </w:r>
          </w:p>
        </w:tc>
      </w:tr>
      <w:tr w:rsidR="00C13E40" w:rsidRPr="00705964" w14:paraId="188E5D1B" w14:textId="77777777" w:rsidTr="00DE3ECE">
        <w:tc>
          <w:tcPr>
            <w:tcW w:w="708" w:type="dxa"/>
          </w:tcPr>
          <w:p w14:paraId="54BF1C8A" w14:textId="77777777" w:rsidR="00C13E40" w:rsidRPr="00863B73" w:rsidRDefault="00C13E40" w:rsidP="00C13E40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42B6AF67" w14:textId="27BECC45" w:rsidR="00C13E40" w:rsidRPr="00244268" w:rsidRDefault="00C13E40" w:rsidP="00C13E4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360F">
              <w:rPr>
                <w:rFonts w:ascii="Times New Roman" w:hAnsi="Times New Roman" w:cs="Times New Roman"/>
                <w:b/>
              </w:rPr>
              <w:t>Кожушко</w:t>
            </w:r>
            <w:proofErr w:type="spellEnd"/>
            <w:r w:rsidRPr="001B360F">
              <w:rPr>
                <w:rFonts w:ascii="Times New Roman" w:hAnsi="Times New Roman" w:cs="Times New Roman"/>
                <w:b/>
              </w:rPr>
              <w:t xml:space="preserve"> Серафима Вадимівна</w:t>
            </w:r>
          </w:p>
        </w:tc>
        <w:tc>
          <w:tcPr>
            <w:tcW w:w="2551" w:type="dxa"/>
          </w:tcPr>
          <w:p w14:paraId="7573D104" w14:textId="5DAF366D" w:rsidR="00C13E40" w:rsidRPr="00244268" w:rsidRDefault="00C13E40" w:rsidP="00C13E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360F">
              <w:rPr>
                <w:rFonts w:ascii="Times New Roman" w:hAnsi="Times New Roman" w:cs="Times New Roman"/>
                <w:bCs/>
              </w:rPr>
              <w:t>Правові засади формування інноваційного освітнього середовища в закладах осві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світнє середовище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7726750B" w14:textId="25C7D8C1" w:rsidR="00C13E40" w:rsidRPr="00244268" w:rsidRDefault="00C13E40" w:rsidP="00C13E40">
            <w:pPr>
              <w:jc w:val="center"/>
              <w:rPr>
                <w:rFonts w:ascii="Times New Roman" w:hAnsi="Times New Roman" w:cs="Times New Roman"/>
              </w:rPr>
            </w:pPr>
            <w:r w:rsidRPr="001B360F">
              <w:rPr>
                <w:rFonts w:ascii="Times New Roman" w:hAnsi="Times New Roman" w:cs="Times New Roman"/>
              </w:rPr>
              <w:t xml:space="preserve">Хмельницький інститут соціальних технологій 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984" w:type="dxa"/>
          </w:tcPr>
          <w:p w14:paraId="19652B19" w14:textId="7ED31FD4" w:rsidR="00C13E40" w:rsidRDefault="00C13E40" w:rsidP="00C13E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Роботу знято за невідповідність тематиці конкурсу</w:t>
            </w:r>
          </w:p>
        </w:tc>
        <w:tc>
          <w:tcPr>
            <w:tcW w:w="1984" w:type="dxa"/>
          </w:tcPr>
          <w:p w14:paraId="59331A8C" w14:textId="0478FF4E" w:rsidR="00C13E40" w:rsidRDefault="00C13E40" w:rsidP="00C13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ECE">
              <w:rPr>
                <w:rFonts w:ascii="Times New Roman" w:hAnsi="Times New Roman" w:cs="Times New Roman"/>
                <w:b/>
                <w:bCs/>
              </w:rPr>
              <w:t>Рекомендовано до участі у Всеукраїнському конкурсі за відповідним напрямком</w:t>
            </w:r>
          </w:p>
        </w:tc>
      </w:tr>
      <w:tr w:rsidR="00C13E40" w:rsidRPr="00705964" w14:paraId="6DEC631C" w14:textId="77777777" w:rsidTr="00DE3ECE">
        <w:tc>
          <w:tcPr>
            <w:tcW w:w="708" w:type="dxa"/>
          </w:tcPr>
          <w:p w14:paraId="349815D3" w14:textId="77777777" w:rsidR="00C13E40" w:rsidRPr="00863B73" w:rsidRDefault="00C13E40" w:rsidP="00C13E40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</w:tcPr>
          <w:p w14:paraId="498A045D" w14:textId="70BDA73F" w:rsidR="00C13E40" w:rsidRPr="00244268" w:rsidRDefault="00C13E40" w:rsidP="00C13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60F">
              <w:rPr>
                <w:rFonts w:ascii="Times New Roman" w:hAnsi="Times New Roman" w:cs="Times New Roman"/>
                <w:b/>
              </w:rPr>
              <w:t>Сокирник Сергій Васильович</w:t>
            </w:r>
          </w:p>
        </w:tc>
        <w:tc>
          <w:tcPr>
            <w:tcW w:w="2551" w:type="dxa"/>
          </w:tcPr>
          <w:p w14:paraId="4ED62CEA" w14:textId="36C61D37" w:rsidR="00C13E40" w:rsidRPr="00244268" w:rsidRDefault="00C13E40" w:rsidP="00C13E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360F">
              <w:rPr>
                <w:rFonts w:ascii="Times New Roman" w:hAnsi="Times New Roman" w:cs="Times New Roman"/>
                <w:bCs/>
              </w:rPr>
              <w:t>Виявлення життєвих планів і цінностей молоді під час професійної підготовк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F5BE8">
              <w:rPr>
                <w:rFonts w:ascii="Times New Roman" w:hAnsi="Times New Roman" w:cs="Times New Roman"/>
                <w:b/>
              </w:rPr>
              <w:t>«</w:t>
            </w:r>
            <w:r w:rsidRPr="001B360F">
              <w:rPr>
                <w:rFonts w:ascii="Times New Roman" w:hAnsi="Times New Roman" w:cs="Times New Roman"/>
                <w:b/>
              </w:rPr>
              <w:t>Життєві плани і цінності</w:t>
            </w:r>
            <w:r w:rsidRPr="006F5BE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0985F1A4" w14:textId="695B8E3C" w:rsidR="00C13E40" w:rsidRPr="00244268" w:rsidRDefault="00C13E40" w:rsidP="00C13E40">
            <w:pPr>
              <w:jc w:val="center"/>
              <w:rPr>
                <w:rFonts w:ascii="Times New Roman" w:hAnsi="Times New Roman" w:cs="Times New Roman"/>
              </w:rPr>
            </w:pPr>
            <w:r w:rsidRPr="001B360F">
              <w:rPr>
                <w:rFonts w:ascii="Times New Roman" w:hAnsi="Times New Roman" w:cs="Times New Roman"/>
              </w:rPr>
              <w:t xml:space="preserve">Хмельницький інститут соціальних технологій 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984" w:type="dxa"/>
          </w:tcPr>
          <w:p w14:paraId="7293D1E1" w14:textId="786C8A08" w:rsidR="00C13E40" w:rsidRDefault="00C13E40" w:rsidP="00C13E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Роботу знято за невідповідність тематиці конкурсу</w:t>
            </w:r>
          </w:p>
        </w:tc>
        <w:tc>
          <w:tcPr>
            <w:tcW w:w="1984" w:type="dxa"/>
          </w:tcPr>
          <w:p w14:paraId="2BE79283" w14:textId="76F846DF" w:rsidR="00C13E40" w:rsidRDefault="00C13E40" w:rsidP="00C13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ECE">
              <w:rPr>
                <w:rFonts w:ascii="Times New Roman" w:hAnsi="Times New Roman" w:cs="Times New Roman"/>
                <w:b/>
                <w:bCs/>
              </w:rPr>
              <w:t>Рекомендовано до участі у Всеукраїнському конкурсі за відповідним напрямком</w:t>
            </w:r>
          </w:p>
        </w:tc>
      </w:tr>
      <w:tr w:rsidR="00867C78" w:rsidRPr="00705964" w14:paraId="372106D4" w14:textId="77777777" w:rsidTr="00DE3ECE">
        <w:tc>
          <w:tcPr>
            <w:tcW w:w="708" w:type="dxa"/>
          </w:tcPr>
          <w:p w14:paraId="7509734C" w14:textId="77777777" w:rsidR="00867C78" w:rsidRPr="00863B73" w:rsidRDefault="00867C78" w:rsidP="00867C78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86" w:type="dxa"/>
            <w:gridSpan w:val="2"/>
          </w:tcPr>
          <w:p w14:paraId="06991948" w14:textId="1E62AE95" w:rsidR="00867C78" w:rsidRPr="006F5BE8" w:rsidRDefault="001B360F" w:rsidP="00867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60F">
              <w:rPr>
                <w:rFonts w:ascii="Times New Roman" w:hAnsi="Times New Roman" w:cs="Times New Roman"/>
                <w:b/>
              </w:rPr>
              <w:t>Давидова Сніжана Вікторівна</w:t>
            </w:r>
          </w:p>
        </w:tc>
        <w:tc>
          <w:tcPr>
            <w:tcW w:w="2551" w:type="dxa"/>
          </w:tcPr>
          <w:p w14:paraId="3A6B9D92" w14:textId="7842A26D" w:rsidR="00867C78" w:rsidRPr="006F5BE8" w:rsidRDefault="001B360F" w:rsidP="00867C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360F">
              <w:rPr>
                <w:rFonts w:ascii="Times New Roman" w:hAnsi="Times New Roman" w:cs="Times New Roman"/>
                <w:bCs/>
              </w:rPr>
              <w:t>Фізична терапія в відновлювальний період при черепно-мозковій травмі</w:t>
            </w:r>
            <w:r w:rsidR="00867C78">
              <w:rPr>
                <w:rFonts w:ascii="Times New Roman" w:hAnsi="Times New Roman" w:cs="Times New Roman"/>
                <w:bCs/>
              </w:rPr>
              <w:t xml:space="preserve"> </w:t>
            </w:r>
            <w:r w:rsidR="00867C78" w:rsidRPr="006F5BE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Фізична терапія</w:t>
            </w:r>
            <w:r w:rsidR="00867C78" w:rsidRPr="006F5BE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</w:tcPr>
          <w:p w14:paraId="4D88CFA4" w14:textId="08F42CFF" w:rsidR="00867C78" w:rsidRPr="006F5BE8" w:rsidRDefault="001B360F" w:rsidP="00867C78">
            <w:pPr>
              <w:jc w:val="center"/>
              <w:rPr>
                <w:rFonts w:ascii="Times New Roman" w:hAnsi="Times New Roman" w:cs="Times New Roman"/>
              </w:rPr>
            </w:pPr>
            <w:r w:rsidRPr="001B360F">
              <w:rPr>
                <w:rFonts w:ascii="Times New Roman" w:hAnsi="Times New Roman" w:cs="Times New Roman"/>
              </w:rPr>
              <w:t>Полтавський інститут економіки і права Університету «Україна»</w:t>
            </w:r>
          </w:p>
        </w:tc>
        <w:tc>
          <w:tcPr>
            <w:tcW w:w="1984" w:type="dxa"/>
          </w:tcPr>
          <w:p w14:paraId="1492AC1C" w14:textId="5A5E80B7" w:rsidR="00867C78" w:rsidRPr="001B360F" w:rsidRDefault="00867C78" w:rsidP="00867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60F">
              <w:rPr>
                <w:rFonts w:ascii="Times New Roman" w:hAnsi="Times New Roman" w:cs="Times New Roman"/>
                <w:b/>
              </w:rPr>
              <w:t>Роботу знято</w:t>
            </w:r>
            <w:r w:rsidR="001B360F" w:rsidRPr="001B360F">
              <w:rPr>
                <w:rFonts w:ascii="Times New Roman" w:hAnsi="Times New Roman" w:cs="Times New Roman"/>
                <w:b/>
              </w:rPr>
              <w:t xml:space="preserve"> за недотримання правил академічної доброчесності (рівень оригінальності тексту 21%)</w:t>
            </w:r>
          </w:p>
        </w:tc>
        <w:tc>
          <w:tcPr>
            <w:tcW w:w="1984" w:type="dxa"/>
          </w:tcPr>
          <w:p w14:paraId="59E1665E" w14:textId="0608E00B" w:rsidR="00867C78" w:rsidRPr="00C8345B" w:rsidRDefault="00867C78" w:rsidP="00867C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52C9C1EE" w14:textId="77777777" w:rsidR="002E6FF6" w:rsidRPr="00D0166E" w:rsidRDefault="002E6FF6" w:rsidP="002E6F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6FF6" w:rsidRPr="00D0166E" w:rsidSect="00D01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00AE"/>
    <w:multiLevelType w:val="hybridMultilevel"/>
    <w:tmpl w:val="A600E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18F"/>
    <w:rsid w:val="00027C8E"/>
    <w:rsid w:val="0005418C"/>
    <w:rsid w:val="000A2EF7"/>
    <w:rsid w:val="000C10CD"/>
    <w:rsid w:val="001232AE"/>
    <w:rsid w:val="00166E92"/>
    <w:rsid w:val="001740D1"/>
    <w:rsid w:val="00196A6C"/>
    <w:rsid w:val="001B360F"/>
    <w:rsid w:val="001C3E38"/>
    <w:rsid w:val="001E35C9"/>
    <w:rsid w:val="0022612A"/>
    <w:rsid w:val="00244268"/>
    <w:rsid w:val="0026566E"/>
    <w:rsid w:val="00274067"/>
    <w:rsid w:val="00280F92"/>
    <w:rsid w:val="002E6FF6"/>
    <w:rsid w:val="00332B1A"/>
    <w:rsid w:val="0036037B"/>
    <w:rsid w:val="003A3ECD"/>
    <w:rsid w:val="003A3F14"/>
    <w:rsid w:val="003E0302"/>
    <w:rsid w:val="00560200"/>
    <w:rsid w:val="00594A0B"/>
    <w:rsid w:val="005B665E"/>
    <w:rsid w:val="005D3F26"/>
    <w:rsid w:val="005E5BBE"/>
    <w:rsid w:val="006021B6"/>
    <w:rsid w:val="0063518F"/>
    <w:rsid w:val="0063597F"/>
    <w:rsid w:val="00637B54"/>
    <w:rsid w:val="006416C9"/>
    <w:rsid w:val="006A7767"/>
    <w:rsid w:val="006B7100"/>
    <w:rsid w:val="006F5BE8"/>
    <w:rsid w:val="007022CE"/>
    <w:rsid w:val="00705964"/>
    <w:rsid w:val="0073135E"/>
    <w:rsid w:val="0074116B"/>
    <w:rsid w:val="00753801"/>
    <w:rsid w:val="00770AD5"/>
    <w:rsid w:val="007C20E7"/>
    <w:rsid w:val="00804749"/>
    <w:rsid w:val="00863B73"/>
    <w:rsid w:val="00864854"/>
    <w:rsid w:val="00867C78"/>
    <w:rsid w:val="00871DB8"/>
    <w:rsid w:val="008D11ED"/>
    <w:rsid w:val="008E7E3E"/>
    <w:rsid w:val="00944CE3"/>
    <w:rsid w:val="00945E8B"/>
    <w:rsid w:val="009564A1"/>
    <w:rsid w:val="009932D1"/>
    <w:rsid w:val="009A05C7"/>
    <w:rsid w:val="009A0FD0"/>
    <w:rsid w:val="009A2209"/>
    <w:rsid w:val="009A75C5"/>
    <w:rsid w:val="009B5A9B"/>
    <w:rsid w:val="009C5ADC"/>
    <w:rsid w:val="009C6381"/>
    <w:rsid w:val="009E10A8"/>
    <w:rsid w:val="009F701F"/>
    <w:rsid w:val="00A70EDE"/>
    <w:rsid w:val="00AD2240"/>
    <w:rsid w:val="00B04B14"/>
    <w:rsid w:val="00B17D2B"/>
    <w:rsid w:val="00B20B36"/>
    <w:rsid w:val="00B222A2"/>
    <w:rsid w:val="00B61419"/>
    <w:rsid w:val="00B90262"/>
    <w:rsid w:val="00B91076"/>
    <w:rsid w:val="00BA092B"/>
    <w:rsid w:val="00BB0A23"/>
    <w:rsid w:val="00BC5F97"/>
    <w:rsid w:val="00BF437F"/>
    <w:rsid w:val="00C13E40"/>
    <w:rsid w:val="00C162AC"/>
    <w:rsid w:val="00C50B85"/>
    <w:rsid w:val="00C54EF3"/>
    <w:rsid w:val="00C72AEB"/>
    <w:rsid w:val="00C8345B"/>
    <w:rsid w:val="00C93EB5"/>
    <w:rsid w:val="00CB66F6"/>
    <w:rsid w:val="00CF183E"/>
    <w:rsid w:val="00CF6E1C"/>
    <w:rsid w:val="00D0166E"/>
    <w:rsid w:val="00D04662"/>
    <w:rsid w:val="00D47FEA"/>
    <w:rsid w:val="00D6664C"/>
    <w:rsid w:val="00D877B9"/>
    <w:rsid w:val="00DE3ECE"/>
    <w:rsid w:val="00DF13A5"/>
    <w:rsid w:val="00E00475"/>
    <w:rsid w:val="00EB6FEB"/>
    <w:rsid w:val="00EC7A27"/>
    <w:rsid w:val="00F36E24"/>
    <w:rsid w:val="00F711EC"/>
    <w:rsid w:val="00F83551"/>
    <w:rsid w:val="00FA5C80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F0F8"/>
  <w15:docId w15:val="{627A8021-0128-466F-B3A9-F49E56FD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0168-F692-4DCC-B058-7A0B0B9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3391</Words>
  <Characters>193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ддяча Віра Олександрівна</dc:creator>
  <cp:keywords/>
  <dc:description/>
  <cp:lastModifiedBy>user</cp:lastModifiedBy>
  <cp:revision>64</cp:revision>
  <cp:lastPrinted>2021-04-02T11:55:00Z</cp:lastPrinted>
  <dcterms:created xsi:type="dcterms:W3CDTF">2021-03-31T09:10:00Z</dcterms:created>
  <dcterms:modified xsi:type="dcterms:W3CDTF">2025-12-11T15:54:00Z</dcterms:modified>
</cp:coreProperties>
</file>